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11" w:rsidRPr="001B455D" w:rsidRDefault="00CE5A11">
      <w:pPr>
        <w:rPr>
          <w:rFonts w:ascii="Times New Roman" w:hAnsi="Times New Roman" w:cs="Times New Roman"/>
        </w:rPr>
      </w:pPr>
    </w:p>
    <w:tbl>
      <w:tblPr>
        <w:tblStyle w:val="a3"/>
        <w:tblW w:w="14146" w:type="dxa"/>
        <w:tblLook w:val="04A0"/>
      </w:tblPr>
      <w:tblGrid>
        <w:gridCol w:w="2229"/>
        <w:gridCol w:w="2003"/>
        <w:gridCol w:w="239"/>
        <w:gridCol w:w="1621"/>
        <w:gridCol w:w="2251"/>
        <w:gridCol w:w="1492"/>
        <w:gridCol w:w="1437"/>
        <w:gridCol w:w="1437"/>
        <w:gridCol w:w="1437"/>
      </w:tblGrid>
      <w:tr w:rsidR="00286685" w:rsidRPr="001B455D" w:rsidTr="001B455D">
        <w:trPr>
          <w:gridAfter w:val="3"/>
          <w:wAfter w:w="4311" w:type="dxa"/>
        </w:trPr>
        <w:tc>
          <w:tcPr>
            <w:tcW w:w="2229" w:type="dxa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5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63" w:type="dxa"/>
            <w:gridSpan w:val="3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5D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</w:tc>
        <w:tc>
          <w:tcPr>
            <w:tcW w:w="3743" w:type="dxa"/>
            <w:gridSpan w:val="2"/>
          </w:tcPr>
          <w:p w:rsidR="00286685" w:rsidRPr="001B455D" w:rsidRDefault="00286685" w:rsidP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5D">
              <w:rPr>
                <w:rFonts w:ascii="Times New Roman" w:hAnsi="Times New Roman" w:cs="Times New Roman"/>
                <w:sz w:val="28"/>
                <w:szCs w:val="28"/>
              </w:rPr>
              <w:t>Участники, выполнившие более 50% заданий по предмет</w:t>
            </w:r>
            <w:r w:rsidR="007F43C2" w:rsidRPr="001B45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286685" w:rsidRPr="001B455D" w:rsidTr="001B455D">
        <w:trPr>
          <w:gridAfter w:val="3"/>
          <w:wAfter w:w="4311" w:type="dxa"/>
        </w:trPr>
        <w:tc>
          <w:tcPr>
            <w:tcW w:w="2229" w:type="dxa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5D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860" w:type="dxa"/>
            <w:gridSpan w:val="2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5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251" w:type="dxa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ФИ класс</w:t>
            </w:r>
          </w:p>
        </w:tc>
        <w:tc>
          <w:tcPr>
            <w:tcW w:w="1492" w:type="dxa"/>
          </w:tcPr>
          <w:p w:rsidR="00286685" w:rsidRPr="001B455D" w:rsidRDefault="00286685">
            <w:pPr>
              <w:rPr>
                <w:rFonts w:ascii="Times New Roman" w:hAnsi="Times New Roman" w:cs="Times New Roman"/>
                <w:sz w:val="28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Кол-во  баллов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913880" w:rsidRPr="001B455D" w:rsidRDefault="00913880">
            <w:pPr>
              <w:rPr>
                <w:rFonts w:ascii="Times New Roman" w:hAnsi="Times New Roman" w:cs="Times New Roman"/>
                <w:sz w:val="28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  <w:sz w:val="28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  <w:sz w:val="28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  <w:sz w:val="28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  <w:sz w:val="28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606" w:type="dxa"/>
            <w:gridSpan w:val="5"/>
          </w:tcPr>
          <w:p w:rsidR="00913880" w:rsidRPr="001B455D" w:rsidRDefault="00913880" w:rsidP="00286685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913880" w:rsidP="007F43C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B455D">
              <w:rPr>
                <w:rFonts w:ascii="Times New Roman" w:hAnsi="Times New Roman" w:cs="Times New Roman"/>
                <w:b/>
                <w:szCs w:val="28"/>
              </w:rPr>
              <w:t>1 место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  <w:szCs w:val="28"/>
              </w:rPr>
            </w:pPr>
            <w:r w:rsidRPr="001B455D">
              <w:rPr>
                <w:rFonts w:ascii="Times New Roman" w:hAnsi="Times New Roman" w:cs="Times New Roman"/>
                <w:szCs w:val="28"/>
              </w:rPr>
              <w:t>Соболев Артем</w:t>
            </w:r>
          </w:p>
          <w:p w:rsidR="00913880" w:rsidRPr="001B455D" w:rsidRDefault="00913880" w:rsidP="007F43C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B455D">
              <w:rPr>
                <w:rFonts w:ascii="Times New Roman" w:hAnsi="Times New Roman" w:cs="Times New Roman"/>
                <w:b/>
                <w:szCs w:val="28"/>
              </w:rPr>
              <w:t>2 место</w:t>
            </w:r>
          </w:p>
          <w:p w:rsidR="00913880" w:rsidRPr="001B455D" w:rsidRDefault="00913880" w:rsidP="007F43C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B455D">
              <w:rPr>
                <w:rFonts w:ascii="Times New Roman" w:hAnsi="Times New Roman" w:cs="Times New Roman"/>
                <w:szCs w:val="28"/>
              </w:rPr>
              <w:t>Полякова Евгения</w:t>
            </w:r>
          </w:p>
          <w:p w:rsidR="00913880" w:rsidRPr="001B455D" w:rsidRDefault="00913880" w:rsidP="007F43C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B455D">
              <w:rPr>
                <w:rFonts w:ascii="Times New Roman" w:hAnsi="Times New Roman" w:cs="Times New Roman"/>
                <w:b/>
                <w:szCs w:val="28"/>
              </w:rPr>
              <w:t>3 место</w:t>
            </w:r>
          </w:p>
          <w:p w:rsidR="00913880" w:rsidRPr="001B455D" w:rsidRDefault="00913880" w:rsidP="007F43C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Cs w:val="28"/>
              </w:rPr>
              <w:t>Переслегина Полина</w:t>
            </w:r>
          </w:p>
        </w:tc>
        <w:tc>
          <w:tcPr>
            <w:tcW w:w="1860" w:type="dxa"/>
            <w:gridSpan w:val="2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9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7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6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ловьева Арина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колов Виктор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оржов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Данил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рокофьева Алина</w:t>
            </w:r>
          </w:p>
        </w:tc>
        <w:tc>
          <w:tcPr>
            <w:tcW w:w="1492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3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6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5 из 81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4 из 81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Юлия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ловьева Ксения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ишнякова Анастасия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оронова Юлия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Романова Юлия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Ефименко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Иван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ибалова Анна</w:t>
            </w:r>
          </w:p>
          <w:p w:rsidR="00913880" w:rsidRPr="001B455D" w:rsidRDefault="00913880" w:rsidP="00152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3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7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9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6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5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3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5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Грибова Юлия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итязева Елена</w:t>
            </w:r>
          </w:p>
        </w:tc>
        <w:tc>
          <w:tcPr>
            <w:tcW w:w="1492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6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5 б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15263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Павлов Даниил</w:t>
            </w:r>
          </w:p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Мельникова Алиса</w:t>
            </w:r>
          </w:p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етрова Ксения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0" w:type="dxa"/>
            <w:gridSpan w:val="2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1,5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9,5 б</w:t>
            </w: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б</w:t>
            </w:r>
          </w:p>
        </w:tc>
        <w:tc>
          <w:tcPr>
            <w:tcW w:w="2251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13880" w:rsidRPr="001B455D" w:rsidRDefault="00913880">
            <w:pPr>
              <w:rPr>
                <w:rFonts w:ascii="Times New Roman" w:hAnsi="Times New Roman" w:cs="Times New Roman"/>
              </w:rPr>
            </w:pP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иноградова Кристина</w:t>
            </w:r>
          </w:p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Диев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Игорь</w:t>
            </w:r>
          </w:p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Федоров Сергей</w:t>
            </w:r>
          </w:p>
        </w:tc>
        <w:tc>
          <w:tcPr>
            <w:tcW w:w="1860" w:type="dxa"/>
            <w:gridSpan w:val="2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0 б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6 б</w:t>
            </w:r>
          </w:p>
          <w:p w:rsidR="00913880" w:rsidRPr="001B455D" w:rsidRDefault="00913880" w:rsidP="0091388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5 б</w:t>
            </w:r>
          </w:p>
        </w:tc>
        <w:tc>
          <w:tcPr>
            <w:tcW w:w="2251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913880" w:rsidRPr="001B455D" w:rsidTr="001B455D">
        <w:trPr>
          <w:gridAfter w:val="3"/>
          <w:wAfter w:w="4311" w:type="dxa"/>
          <w:trHeight w:val="956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1A369B" w:rsidP="0091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</w:t>
            </w:r>
            <w:r w:rsidR="00913880" w:rsidRPr="001B455D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арасова Влада</w:t>
            </w:r>
          </w:p>
          <w:p w:rsidR="00913880" w:rsidRPr="001B455D" w:rsidRDefault="00913880" w:rsidP="00913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4 б</w:t>
            </w:r>
          </w:p>
        </w:tc>
        <w:tc>
          <w:tcPr>
            <w:tcW w:w="2251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860" w:type="dxa"/>
            <w:gridSpan w:val="2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2 б</w:t>
            </w:r>
          </w:p>
        </w:tc>
        <w:tc>
          <w:tcPr>
            <w:tcW w:w="2251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13880" w:rsidRPr="001B455D" w:rsidRDefault="00913880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91388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пина Мария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Белова Яна</w:t>
            </w:r>
          </w:p>
        </w:tc>
        <w:tc>
          <w:tcPr>
            <w:tcW w:w="1860" w:type="dxa"/>
            <w:gridSpan w:val="2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7,5 б</w:t>
            </w: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 б</w:t>
            </w:r>
          </w:p>
        </w:tc>
        <w:tc>
          <w:tcPr>
            <w:tcW w:w="2251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13880" w:rsidRPr="001B455D" w:rsidRDefault="00913880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7606" w:type="dxa"/>
            <w:gridSpan w:val="5"/>
          </w:tcPr>
          <w:p w:rsidR="001A369B" w:rsidRPr="001B455D" w:rsidRDefault="001A369B" w:rsidP="0091388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оронова Юлия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8 б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Гришин Даниил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болев Артем</w:t>
            </w:r>
          </w:p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Иванов Давид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ереслегина Полина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олякова Евгения</w:t>
            </w: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8 из 40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5 б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2 из 40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1 из 40</w:t>
            </w: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Бовыкин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8 б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орж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Олеся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</w:rPr>
              <w:t xml:space="preserve"> </w:t>
            </w: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Диев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5 б</w:t>
            </w: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1A369B" w:rsidRPr="001B455D" w:rsidRDefault="001A369B" w:rsidP="001A369B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арасова Влада</w:t>
            </w: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2 б</w:t>
            </w: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1A369B" w:rsidRPr="001B455D" w:rsidTr="001B455D"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1437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5 б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A369B" w:rsidRPr="001B455D" w:rsidRDefault="001A369B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1A369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пина Мария</w:t>
            </w:r>
          </w:p>
        </w:tc>
        <w:tc>
          <w:tcPr>
            <w:tcW w:w="1492" w:type="dxa"/>
          </w:tcPr>
          <w:p w:rsidR="001A369B" w:rsidRPr="001B455D" w:rsidRDefault="001A369B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606" w:type="dxa"/>
            <w:gridSpan w:val="5"/>
          </w:tcPr>
          <w:p w:rsidR="00B50527" w:rsidRPr="001B455D" w:rsidRDefault="00B50527" w:rsidP="001A369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болев Артем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Юли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ел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астаси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Пирожни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860" w:type="dxa"/>
            <w:gridSpan w:val="2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9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225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50527" w:rsidRPr="001B455D" w:rsidRDefault="00B50527" w:rsidP="00B5052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Руренко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Иль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ловьева Ксени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Романова Юли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Петрушов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860" w:type="dxa"/>
            <w:gridSpan w:val="2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8 б из 15 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 б из 15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 б из 15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 б из 15</w:t>
            </w:r>
          </w:p>
        </w:tc>
        <w:tc>
          <w:tcPr>
            <w:tcW w:w="225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B455D" w:rsidRPr="001B455D" w:rsidRDefault="001B455D" w:rsidP="00B50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455D" w:rsidRPr="001B455D" w:rsidRDefault="001B455D" w:rsidP="00B50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455D" w:rsidRPr="001B455D" w:rsidRDefault="001B455D" w:rsidP="00B50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527" w:rsidRPr="001B455D" w:rsidRDefault="00B50527" w:rsidP="00B5052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авлов Даниил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ыт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5D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етрова Ксения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обанов Дмитрий</w:t>
            </w:r>
          </w:p>
        </w:tc>
        <w:tc>
          <w:tcPr>
            <w:tcW w:w="162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9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9 б</w:t>
            </w: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225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алтановская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92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 б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50527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B5052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Федоров Сергей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мирнов К.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 Матвей</w:t>
            </w:r>
          </w:p>
        </w:tc>
        <w:tc>
          <w:tcPr>
            <w:tcW w:w="162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 б</w:t>
            </w: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50527" w:rsidRPr="001B455D" w:rsidRDefault="00B5052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31FA2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  <w:tcBorders>
              <w:top w:val="nil"/>
            </w:tcBorders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731FA2" w:rsidRPr="001B455D" w:rsidTr="001B455D">
        <w:trPr>
          <w:gridAfter w:val="3"/>
          <w:wAfter w:w="4311" w:type="dxa"/>
          <w:trHeight w:val="1685"/>
        </w:trPr>
        <w:tc>
          <w:tcPr>
            <w:tcW w:w="2229" w:type="dxa"/>
            <w:vMerge/>
            <w:tcBorders>
              <w:top w:val="nil"/>
            </w:tcBorders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а Ксения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Мальцева Евгения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еменова Ирина</w:t>
            </w:r>
          </w:p>
        </w:tc>
        <w:tc>
          <w:tcPr>
            <w:tcW w:w="1621" w:type="dxa"/>
          </w:tcPr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5 б из 15</w:t>
            </w: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 б из 15</w:t>
            </w: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731FA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 б из 15</w:t>
            </w:r>
          </w:p>
        </w:tc>
        <w:tc>
          <w:tcPr>
            <w:tcW w:w="2251" w:type="dxa"/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31FA2" w:rsidRPr="001B455D" w:rsidTr="001B455D">
        <w:trPr>
          <w:gridAfter w:val="3"/>
          <w:wAfter w:w="4311" w:type="dxa"/>
        </w:trPr>
        <w:tc>
          <w:tcPr>
            <w:tcW w:w="2229" w:type="dxa"/>
            <w:vMerge/>
            <w:tcBorders>
              <w:top w:val="nil"/>
            </w:tcBorders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731FA2" w:rsidRPr="001B455D" w:rsidTr="001B455D">
        <w:trPr>
          <w:gridAfter w:val="3"/>
          <w:wAfter w:w="4311" w:type="dxa"/>
        </w:trPr>
        <w:tc>
          <w:tcPr>
            <w:tcW w:w="2229" w:type="dxa"/>
            <w:vMerge/>
            <w:tcBorders>
              <w:top w:val="nil"/>
            </w:tcBorders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  <w:p w:rsidR="00731FA2" w:rsidRPr="001B455D" w:rsidRDefault="00731FA2" w:rsidP="0073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Черносвитов Дмитрий</w:t>
            </w:r>
          </w:p>
        </w:tc>
        <w:tc>
          <w:tcPr>
            <w:tcW w:w="1621" w:type="dxa"/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9 б из 20</w:t>
            </w: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 б из 20</w:t>
            </w:r>
          </w:p>
        </w:tc>
        <w:tc>
          <w:tcPr>
            <w:tcW w:w="2251" w:type="dxa"/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31FA2" w:rsidRPr="001B455D" w:rsidRDefault="00731FA2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AF345A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612056">
              <w:rPr>
                <w:rFonts w:ascii="Times New Roman" w:hAnsi="Times New Roman" w:cs="Times New Roman"/>
                <w:sz w:val="28"/>
              </w:rPr>
              <w:t>Немецкий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056"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7606" w:type="dxa"/>
            <w:gridSpan w:val="5"/>
          </w:tcPr>
          <w:p w:rsidR="00AF345A" w:rsidRPr="001B455D" w:rsidRDefault="00AF345A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AF345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ский Александр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чуров Дмитрий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Удальцова Алина</w:t>
            </w:r>
          </w:p>
        </w:tc>
        <w:tc>
          <w:tcPr>
            <w:tcW w:w="1492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б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4 б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3 б</w:t>
            </w:r>
          </w:p>
        </w:tc>
      </w:tr>
      <w:tr w:rsidR="00AF345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AF345A" w:rsidRPr="001B455D" w:rsidRDefault="00AF345A" w:rsidP="00731FA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AF345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Белова Яна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колова Елена</w:t>
            </w:r>
          </w:p>
        </w:tc>
        <w:tc>
          <w:tcPr>
            <w:tcW w:w="1621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7 б</w:t>
            </w: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1 б</w:t>
            </w:r>
          </w:p>
        </w:tc>
        <w:tc>
          <w:tcPr>
            <w:tcW w:w="2251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F345A" w:rsidRPr="001B455D" w:rsidRDefault="00AF345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43B2D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B455D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7606" w:type="dxa"/>
            <w:gridSpan w:val="5"/>
          </w:tcPr>
          <w:p w:rsidR="00743B2D" w:rsidRPr="001B455D" w:rsidRDefault="00743B2D" w:rsidP="00071CB5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743B2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 xml:space="preserve">3 место </w:t>
            </w: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мирнов Кирилл</w:t>
            </w: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Матвей</w:t>
            </w:r>
          </w:p>
        </w:tc>
        <w:tc>
          <w:tcPr>
            <w:tcW w:w="1621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 из 16</w:t>
            </w: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 из 16</w:t>
            </w:r>
          </w:p>
        </w:tc>
        <w:tc>
          <w:tcPr>
            <w:tcW w:w="2251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43B2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43B2D" w:rsidRPr="001B455D" w:rsidRDefault="00743B2D" w:rsidP="00743B2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743B2D" w:rsidRPr="001B455D" w:rsidTr="001B455D">
        <w:trPr>
          <w:gridAfter w:val="3"/>
          <w:wAfter w:w="4311" w:type="dxa"/>
          <w:trHeight w:val="540"/>
        </w:trPr>
        <w:tc>
          <w:tcPr>
            <w:tcW w:w="2229" w:type="dxa"/>
            <w:vMerge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а Ксения</w:t>
            </w:r>
          </w:p>
        </w:tc>
        <w:tc>
          <w:tcPr>
            <w:tcW w:w="1621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5 из 90</w:t>
            </w:r>
          </w:p>
        </w:tc>
        <w:tc>
          <w:tcPr>
            <w:tcW w:w="2251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43B2D" w:rsidRPr="001B455D" w:rsidRDefault="00743B2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43BCA" w:rsidRPr="001B455D" w:rsidTr="001B455D">
        <w:trPr>
          <w:gridAfter w:val="3"/>
          <w:wAfter w:w="4311" w:type="dxa"/>
          <w:trHeight w:val="405"/>
        </w:trPr>
        <w:tc>
          <w:tcPr>
            <w:tcW w:w="2229" w:type="dxa"/>
            <w:vMerge w:val="restart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943BCA" w:rsidRPr="001B455D" w:rsidRDefault="00943BCA" w:rsidP="00943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43BCA" w:rsidRPr="001B455D" w:rsidRDefault="00943BCA" w:rsidP="00743B2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болев Артем</w:t>
            </w:r>
          </w:p>
        </w:tc>
        <w:tc>
          <w:tcPr>
            <w:tcW w:w="162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2 из 15</w:t>
            </w:r>
          </w:p>
        </w:tc>
        <w:tc>
          <w:tcPr>
            <w:tcW w:w="225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2E1FD4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2E1FD4" w:rsidRPr="001B455D" w:rsidRDefault="002E1FD4" w:rsidP="002E1FD4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2E1FD4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Юлия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ара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лизавета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укьянов Григорий</w:t>
            </w:r>
          </w:p>
        </w:tc>
        <w:tc>
          <w:tcPr>
            <w:tcW w:w="1621" w:type="dxa"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 из 15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 из 15</w:t>
            </w: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9 из 15</w:t>
            </w:r>
          </w:p>
        </w:tc>
        <w:tc>
          <w:tcPr>
            <w:tcW w:w="2251" w:type="dxa"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2E1FD4" w:rsidRPr="001B455D" w:rsidRDefault="002E1FD4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43BCA" w:rsidRPr="001B455D" w:rsidRDefault="00943BCA" w:rsidP="00743B2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обанов Дмитрий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Мельникова Алиса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глов Егор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ыт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5D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62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4 из 20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 из 20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2 из 20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 из 20</w:t>
            </w:r>
          </w:p>
        </w:tc>
        <w:tc>
          <w:tcPr>
            <w:tcW w:w="225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43BCA" w:rsidRPr="00DB03AE" w:rsidRDefault="00943BCA" w:rsidP="00DB03A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455D">
              <w:rPr>
                <w:rFonts w:ascii="Times New Roman" w:hAnsi="Times New Roman" w:cs="Times New Roman"/>
                <w:sz w:val="32"/>
              </w:rPr>
              <w:t>8 класс</w:t>
            </w: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Федоров Сергей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Матвей</w:t>
            </w:r>
          </w:p>
        </w:tc>
        <w:tc>
          <w:tcPr>
            <w:tcW w:w="162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1 из 20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 из 20</w:t>
            </w:r>
          </w:p>
        </w:tc>
        <w:tc>
          <w:tcPr>
            <w:tcW w:w="225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43BCA" w:rsidRPr="001B455D" w:rsidRDefault="00943BCA" w:rsidP="00943BCA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орохова Екатерина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Черносвитов Дмитрий</w:t>
            </w:r>
          </w:p>
        </w:tc>
        <w:tc>
          <w:tcPr>
            <w:tcW w:w="162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943BCA" w:rsidRPr="001B455D" w:rsidRDefault="00943BCA" w:rsidP="00943BCA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943BCA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943BCA" w:rsidRDefault="00943BCA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Белова Яна</w:t>
            </w:r>
          </w:p>
          <w:p w:rsidR="001B455D" w:rsidRPr="001B455D" w:rsidRDefault="001B455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43BCA" w:rsidRPr="001B455D" w:rsidRDefault="00943BCA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Право</w:t>
            </w:r>
          </w:p>
        </w:tc>
        <w:tc>
          <w:tcPr>
            <w:tcW w:w="7606" w:type="dxa"/>
            <w:gridSpan w:val="5"/>
          </w:tcPr>
          <w:p w:rsidR="00762177" w:rsidRPr="001B455D" w:rsidRDefault="00762177" w:rsidP="00943BCA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ский Александр</w:t>
            </w:r>
          </w:p>
        </w:tc>
        <w:tc>
          <w:tcPr>
            <w:tcW w:w="1492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0 из 55</w:t>
            </w: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62177" w:rsidRPr="001B455D" w:rsidRDefault="00762177" w:rsidP="00943BCA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орохова Екатерина</w:t>
            </w:r>
          </w:p>
        </w:tc>
        <w:tc>
          <w:tcPr>
            <w:tcW w:w="162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8 из 100</w:t>
            </w:r>
          </w:p>
        </w:tc>
        <w:tc>
          <w:tcPr>
            <w:tcW w:w="225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62177" w:rsidRPr="001B455D" w:rsidRDefault="00762177" w:rsidP="0076217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76217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робова Кристина</w:t>
            </w: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62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3 из 100</w:t>
            </w:r>
          </w:p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0 из 100</w:t>
            </w:r>
          </w:p>
        </w:tc>
        <w:tc>
          <w:tcPr>
            <w:tcW w:w="2251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62177" w:rsidRPr="001B455D" w:rsidRDefault="0076217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807657" w:rsidRPr="001B455D" w:rsidRDefault="00807657" w:rsidP="00DB03AE">
            <w:pPr>
              <w:rPr>
                <w:rFonts w:ascii="Times New Roman" w:hAnsi="Times New Roman" w:cs="Times New Roman"/>
                <w:sz w:val="28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7606" w:type="dxa"/>
            <w:gridSpan w:val="5"/>
          </w:tcPr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Удальцова Алина</w:t>
            </w:r>
          </w:p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чуров Дмитрий</w:t>
            </w:r>
          </w:p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ибалова Алена</w:t>
            </w:r>
          </w:p>
        </w:tc>
        <w:tc>
          <w:tcPr>
            <w:tcW w:w="162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6 б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9 б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8 б</w:t>
            </w:r>
          </w:p>
        </w:tc>
        <w:tc>
          <w:tcPr>
            <w:tcW w:w="225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807657" w:rsidRPr="001B455D" w:rsidRDefault="00807657" w:rsidP="0076217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орохова Екатерина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Черносвитов Дмитрий</w:t>
            </w:r>
          </w:p>
        </w:tc>
        <w:tc>
          <w:tcPr>
            <w:tcW w:w="162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4 б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87 б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7 б</w:t>
            </w:r>
          </w:p>
        </w:tc>
        <w:tc>
          <w:tcPr>
            <w:tcW w:w="225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 Александр</w:t>
            </w:r>
          </w:p>
        </w:tc>
        <w:tc>
          <w:tcPr>
            <w:tcW w:w="1492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8 б</w:t>
            </w: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DB03AE" w:rsidRDefault="00DB03AE" w:rsidP="004F3D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03AE" w:rsidRDefault="00DB03AE" w:rsidP="004F3D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03AE" w:rsidRDefault="00DB03AE" w:rsidP="004F3D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657" w:rsidRPr="001B455D" w:rsidRDefault="00807657" w:rsidP="004F3DB3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lastRenderedPageBreak/>
              <w:t>11 класс</w:t>
            </w:r>
          </w:p>
        </w:tc>
      </w:tr>
      <w:tr w:rsidR="00807657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ахрамеев Дмитрий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Державина Ангелина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орог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62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4 б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123 б </w:t>
            </w: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08 б</w:t>
            </w:r>
          </w:p>
        </w:tc>
        <w:tc>
          <w:tcPr>
            <w:tcW w:w="2251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807657" w:rsidRPr="001B455D" w:rsidRDefault="00807657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7606" w:type="dxa"/>
            <w:gridSpan w:val="5"/>
          </w:tcPr>
          <w:p w:rsidR="00566D3D" w:rsidRPr="001B455D" w:rsidRDefault="00566D3D" w:rsidP="0080765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болев Артем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рокофьева Алин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Гришин Даниил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укьянова Ян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Удалов Иван</w:t>
            </w: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0 из 54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4 из 54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4 из 54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3 из 54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0 из 54</w:t>
            </w: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рзина Светлана</w:t>
            </w: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8 из 545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80765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Ефименко Иван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Грибова Юлия</w:t>
            </w:r>
          </w:p>
          <w:p w:rsidR="00566D3D" w:rsidRPr="001B455D" w:rsidRDefault="00566D3D" w:rsidP="00807657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66D3D" w:rsidRPr="001B455D" w:rsidRDefault="00566D3D" w:rsidP="00807657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 Вишнякова Анастасия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2 из 29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8 из 29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7 из 29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укьянов Григорий</w:t>
            </w: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4 из 29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80765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807657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нышев Никит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обанов Дмитрий</w:t>
            </w: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6 из 43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5 из 43</w:t>
            </w: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807657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Матвей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иноградова Кристин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Федоров Сергей</w:t>
            </w: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8 из 55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4 из 55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1 из 55</w:t>
            </w: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E3517C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еменова Ирина</w:t>
            </w: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2 из 50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E3517C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9 из 66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66D3D" w:rsidRPr="001B455D" w:rsidRDefault="00566D3D" w:rsidP="00E3517C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566D3D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пина Мария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Белова Ян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 место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Державина Ангелина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робова Кристина</w:t>
            </w:r>
          </w:p>
        </w:tc>
        <w:tc>
          <w:tcPr>
            <w:tcW w:w="162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5 из 58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6 из 58</w:t>
            </w: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7 из 58</w:t>
            </w:r>
          </w:p>
          <w:p w:rsidR="00566D3D" w:rsidRDefault="00566D3D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1 из 58</w:t>
            </w:r>
          </w:p>
          <w:p w:rsidR="00DB03AE" w:rsidRDefault="00DB03AE" w:rsidP="00D93365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D93365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D93365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D93365">
            <w:pPr>
              <w:rPr>
                <w:rFonts w:ascii="Times New Roman" w:hAnsi="Times New Roman" w:cs="Times New Roman"/>
              </w:rPr>
            </w:pPr>
          </w:p>
          <w:p w:rsidR="00DB03AE" w:rsidRPr="001B455D" w:rsidRDefault="00DB03A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66D3D" w:rsidRPr="001B455D" w:rsidRDefault="00566D3D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lastRenderedPageBreak/>
              <w:t>География</w:t>
            </w:r>
          </w:p>
        </w:tc>
        <w:tc>
          <w:tcPr>
            <w:tcW w:w="7606" w:type="dxa"/>
            <w:gridSpan w:val="5"/>
          </w:tcPr>
          <w:p w:rsidR="005066EE" w:rsidRPr="001B455D" w:rsidRDefault="005066EE" w:rsidP="00D93365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Александров Евгений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а Ксения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Егоров Виктор</w:t>
            </w:r>
          </w:p>
        </w:tc>
        <w:tc>
          <w:tcPr>
            <w:tcW w:w="162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6 б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9 б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б</w:t>
            </w:r>
          </w:p>
        </w:tc>
        <w:tc>
          <w:tcPr>
            <w:tcW w:w="225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066EE" w:rsidRPr="001B455D" w:rsidRDefault="005066EE" w:rsidP="00720F83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Черносвитов Дмитрий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62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2 из 51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3 б</w:t>
            </w:r>
          </w:p>
        </w:tc>
        <w:tc>
          <w:tcPr>
            <w:tcW w:w="225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066EE" w:rsidRPr="001B455D" w:rsidRDefault="005066EE" w:rsidP="005066EE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5066EE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обанов Дмитрий</w:t>
            </w:r>
          </w:p>
        </w:tc>
        <w:tc>
          <w:tcPr>
            <w:tcW w:w="1492" w:type="dxa"/>
          </w:tcPr>
          <w:p w:rsid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28 из 57  </w:t>
            </w:r>
          </w:p>
          <w:p w:rsidR="005066EE" w:rsidRPr="001B455D" w:rsidRDefault="005066EE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7606" w:type="dxa"/>
            <w:gridSpan w:val="5"/>
          </w:tcPr>
          <w:p w:rsidR="00BA7FD0" w:rsidRPr="001B455D" w:rsidRDefault="00BA7FD0" w:rsidP="00720F83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ский Александр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Мальцева Евгения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Александров Евгений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злова Ксения</w:t>
            </w:r>
          </w:p>
        </w:tc>
        <w:tc>
          <w:tcPr>
            <w:tcW w:w="1621" w:type="dxa"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53 б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9 б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8 б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8 б</w:t>
            </w:r>
          </w:p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A7FD0" w:rsidRPr="001B455D" w:rsidRDefault="00BA7FD0" w:rsidP="00D93365">
            <w:pPr>
              <w:rPr>
                <w:rFonts w:ascii="Times New Roman" w:hAnsi="Times New Roman" w:cs="Times New Roman"/>
              </w:rPr>
            </w:pP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A7FD0" w:rsidRPr="001B455D" w:rsidRDefault="00BA7FD0" w:rsidP="00BA7FD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Пирожни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492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15 из 28 </w:t>
            </w:r>
          </w:p>
        </w:tc>
      </w:tr>
      <w:tr w:rsidR="00BA7FD0" w:rsidRPr="001B455D" w:rsidTr="001B455D">
        <w:trPr>
          <w:gridAfter w:val="3"/>
          <w:wAfter w:w="4311" w:type="dxa"/>
          <w:trHeight w:val="400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A7FD0" w:rsidRPr="001B455D" w:rsidRDefault="00BA7FD0" w:rsidP="00BA7FD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Юлия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укьянов Григорий</w:t>
            </w:r>
          </w:p>
        </w:tc>
        <w:tc>
          <w:tcPr>
            <w:tcW w:w="162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7 из 24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5 из 24</w:t>
            </w:r>
          </w:p>
        </w:tc>
        <w:tc>
          <w:tcPr>
            <w:tcW w:w="225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Ефименко Иван</w:t>
            </w:r>
          </w:p>
        </w:tc>
        <w:tc>
          <w:tcPr>
            <w:tcW w:w="1492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4  из 24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A7FD0" w:rsidRPr="001B455D" w:rsidRDefault="00BA7FD0" w:rsidP="00BA7FD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Черносвитов Дмитрий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Туршин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Андрей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лесова Ульяна</w:t>
            </w:r>
          </w:p>
        </w:tc>
        <w:tc>
          <w:tcPr>
            <w:tcW w:w="162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44 из 70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6 из 70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из 70</w:t>
            </w:r>
          </w:p>
        </w:tc>
        <w:tc>
          <w:tcPr>
            <w:tcW w:w="225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BA7FD0" w:rsidRPr="001B455D" w:rsidRDefault="00BA7FD0" w:rsidP="00BA7FD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BA7FD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Державина Ангелина</w:t>
            </w:r>
          </w:p>
        </w:tc>
        <w:tc>
          <w:tcPr>
            <w:tcW w:w="162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  <w:p w:rsidR="00BA7FD0" w:rsidRDefault="00BA7FD0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8 из 74</w:t>
            </w: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Default="00DB03AE" w:rsidP="00BA7FD0">
            <w:pPr>
              <w:rPr>
                <w:rFonts w:ascii="Times New Roman" w:hAnsi="Times New Roman" w:cs="Times New Roman"/>
              </w:rPr>
            </w:pPr>
          </w:p>
          <w:p w:rsidR="00DB03AE" w:rsidRPr="001B455D" w:rsidRDefault="00DB03AE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A7FD0" w:rsidRPr="001B455D" w:rsidRDefault="00BA7FD0" w:rsidP="00BA7FD0">
            <w:pPr>
              <w:rPr>
                <w:rFonts w:ascii="Times New Roman" w:hAnsi="Times New Roman" w:cs="Times New Roman"/>
              </w:rPr>
            </w:pPr>
          </w:p>
        </w:tc>
      </w:tr>
      <w:tr w:rsidR="00BD728D" w:rsidRPr="001B455D" w:rsidTr="001B455D">
        <w:trPr>
          <w:gridAfter w:val="3"/>
          <w:wAfter w:w="4311" w:type="dxa"/>
        </w:trPr>
        <w:tc>
          <w:tcPr>
            <w:tcW w:w="2229" w:type="dxa"/>
          </w:tcPr>
          <w:p w:rsidR="00BD728D" w:rsidRPr="001B455D" w:rsidRDefault="00BD728D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  <w:sz w:val="28"/>
              </w:rPr>
              <w:lastRenderedPageBreak/>
              <w:t>Технология</w:t>
            </w:r>
            <w:r w:rsidRPr="001B455D">
              <w:rPr>
                <w:rFonts w:ascii="Times New Roman" w:hAnsi="Times New Roman" w:cs="Times New Roman"/>
                <w:b/>
                <w:sz w:val="24"/>
              </w:rPr>
              <w:t xml:space="preserve"> (м</w:t>
            </w:r>
            <w:r w:rsidR="001B455D">
              <w:rPr>
                <w:rFonts w:ascii="Times New Roman" w:hAnsi="Times New Roman" w:cs="Times New Roman"/>
                <w:b/>
                <w:sz w:val="24"/>
              </w:rPr>
              <w:t>альчики</w:t>
            </w:r>
            <w:r w:rsidRPr="001B455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606" w:type="dxa"/>
            <w:gridSpan w:val="5"/>
          </w:tcPr>
          <w:p w:rsidR="00BD728D" w:rsidRPr="001B455D" w:rsidRDefault="00BD728D" w:rsidP="00BD728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685E42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685E42" w:rsidRPr="001B455D" w:rsidRDefault="00685E42" w:rsidP="00BD728D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Лукьянов Григорий</w:t>
            </w:r>
          </w:p>
          <w:p w:rsidR="00685E42" w:rsidRPr="001B455D" w:rsidRDefault="00685E42" w:rsidP="00BD728D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 xml:space="preserve">Монахов Арсений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</w:rPr>
              <w:t xml:space="preserve"> </w:t>
            </w:r>
            <w:r w:rsidRPr="001B455D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1B455D">
              <w:rPr>
                <w:rFonts w:ascii="Times New Roman" w:hAnsi="Times New Roman" w:cs="Times New Roman"/>
                <w:b/>
                <w:sz w:val="24"/>
              </w:rPr>
              <w:t>место-</w:t>
            </w:r>
            <w:r w:rsidRPr="001B455D">
              <w:rPr>
                <w:rFonts w:ascii="Times New Roman" w:hAnsi="Times New Roman" w:cs="Times New Roman"/>
                <w:sz w:val="24"/>
              </w:rPr>
              <w:t>Петрушов</w:t>
            </w:r>
            <w:proofErr w:type="spellEnd"/>
            <w:r w:rsidRPr="001B455D">
              <w:rPr>
                <w:rFonts w:ascii="Times New Roman" w:hAnsi="Times New Roman" w:cs="Times New Roman"/>
                <w:sz w:val="24"/>
              </w:rPr>
              <w:t xml:space="preserve"> Дмитрий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455D">
              <w:rPr>
                <w:rFonts w:ascii="Times New Roman" w:hAnsi="Times New Roman" w:cs="Times New Roman"/>
                <w:sz w:val="24"/>
              </w:rPr>
              <w:t>Руренко</w:t>
            </w:r>
            <w:proofErr w:type="spellEnd"/>
            <w:r w:rsidRPr="001B455D">
              <w:rPr>
                <w:rFonts w:ascii="Times New Roman" w:hAnsi="Times New Roman" w:cs="Times New Roman"/>
                <w:sz w:val="24"/>
              </w:rPr>
              <w:t xml:space="preserve"> Илья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3 мест</w:t>
            </w:r>
            <w:proofErr w:type="gramStart"/>
            <w:r w:rsidRPr="001B455D">
              <w:rPr>
                <w:rFonts w:ascii="Times New Roman" w:hAnsi="Times New Roman" w:cs="Times New Roman"/>
                <w:b/>
                <w:sz w:val="24"/>
              </w:rPr>
              <w:t>о-</w:t>
            </w:r>
            <w:proofErr w:type="gramEnd"/>
            <w:r w:rsidRPr="001B455D">
              <w:rPr>
                <w:rFonts w:ascii="Times New Roman" w:hAnsi="Times New Roman" w:cs="Times New Roman"/>
                <w:sz w:val="24"/>
              </w:rPr>
              <w:t xml:space="preserve"> Ефименко Иван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Кузьмин Даниил</w:t>
            </w:r>
          </w:p>
          <w:p w:rsidR="00685E42" w:rsidRPr="001B455D" w:rsidRDefault="00685E42" w:rsidP="00BD7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9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9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6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5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4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3 б</w:t>
            </w:r>
          </w:p>
        </w:tc>
        <w:tc>
          <w:tcPr>
            <w:tcW w:w="2251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</w:tr>
      <w:tr w:rsidR="00685E4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B455D" w:rsidRDefault="001B455D" w:rsidP="00BD728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685E4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1 место: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Павлов Данил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2 место: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455D">
              <w:rPr>
                <w:rFonts w:ascii="Times New Roman" w:hAnsi="Times New Roman" w:cs="Times New Roman"/>
                <w:sz w:val="24"/>
              </w:rPr>
              <w:t>Толмачов</w:t>
            </w:r>
            <w:proofErr w:type="spellEnd"/>
            <w:r w:rsidRPr="001B455D"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3 место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: Конышев Никита </w:t>
            </w: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 xml:space="preserve">Лобанов Дмитрий 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6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 xml:space="preserve"> 15 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3б</w:t>
            </w:r>
          </w:p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3</w:t>
            </w:r>
            <w:r w:rsidRPr="001B455D">
              <w:rPr>
                <w:rFonts w:ascii="Times New Roman" w:hAnsi="Times New Roman" w:cs="Times New Roman"/>
              </w:rPr>
              <w:t xml:space="preserve"> </w:t>
            </w:r>
            <w:r w:rsidRPr="001B455D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251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</w:tr>
      <w:tr w:rsidR="00685E42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685E42" w:rsidRPr="001B455D" w:rsidRDefault="00685E42" w:rsidP="00BA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5E42" w:rsidRPr="001B455D" w:rsidRDefault="00685E42" w:rsidP="00BD728D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685E4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2" w:type="dxa"/>
            <w:gridSpan w:val="2"/>
          </w:tcPr>
          <w:p w:rsidR="00685E42" w:rsidRPr="001B455D" w:rsidRDefault="00685E42" w:rsidP="00BD728D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>1 место: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Соколов Аким </w:t>
            </w:r>
          </w:p>
          <w:p w:rsidR="00685E42" w:rsidRPr="001B455D" w:rsidRDefault="00685E42" w:rsidP="00BD728D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455D">
              <w:rPr>
                <w:rFonts w:ascii="Times New Roman" w:hAnsi="Times New Roman" w:cs="Times New Roman"/>
                <w:b/>
                <w:sz w:val="24"/>
              </w:rPr>
              <w:t>2место: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Ивлев Иван </w:t>
            </w:r>
          </w:p>
          <w:p w:rsidR="00685E42" w:rsidRPr="001B455D" w:rsidRDefault="00685E42" w:rsidP="00BD728D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1B455D">
              <w:rPr>
                <w:rFonts w:ascii="Times New Roman" w:hAnsi="Times New Roman" w:cs="Times New Roman"/>
                <w:b/>
                <w:sz w:val="24"/>
              </w:rPr>
              <w:t>место</w:t>
            </w:r>
            <w:proofErr w:type="gramStart"/>
            <w:r w:rsidRPr="001B455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1B455D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1B455D">
              <w:rPr>
                <w:rFonts w:ascii="Times New Roman" w:hAnsi="Times New Roman" w:cs="Times New Roman"/>
                <w:sz w:val="24"/>
              </w:rPr>
              <w:t>равников</w:t>
            </w:r>
            <w:proofErr w:type="spellEnd"/>
            <w:r w:rsidRPr="001B455D">
              <w:rPr>
                <w:rFonts w:ascii="Times New Roman" w:hAnsi="Times New Roman" w:cs="Times New Roman"/>
                <w:sz w:val="24"/>
              </w:rPr>
              <w:t xml:space="preserve">  Матвей </w:t>
            </w: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7 б</w:t>
            </w: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5б</w:t>
            </w: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  <w:sz w:val="24"/>
              </w:rPr>
            </w:pPr>
          </w:p>
          <w:p w:rsidR="00685E42" w:rsidRPr="001B455D" w:rsidRDefault="00685E4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4"/>
              </w:rPr>
              <w:t>14 б</w:t>
            </w:r>
          </w:p>
        </w:tc>
        <w:tc>
          <w:tcPr>
            <w:tcW w:w="2251" w:type="dxa"/>
          </w:tcPr>
          <w:p w:rsidR="00685E42" w:rsidRPr="001B455D" w:rsidRDefault="00685E4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685E42" w:rsidRPr="001B455D" w:rsidRDefault="00685E42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  <w:r w:rsidRPr="001B45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1B455D">
              <w:rPr>
                <w:rFonts w:ascii="Times New Roman" w:hAnsi="Times New Roman" w:cs="Times New Roman"/>
                <w:b/>
                <w:sz w:val="28"/>
              </w:rPr>
              <w:t>девочки</w:t>
            </w:r>
            <w:r w:rsidRPr="001B455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606" w:type="dxa"/>
            <w:gridSpan w:val="5"/>
          </w:tcPr>
          <w:p w:rsidR="00557760" w:rsidRPr="001B455D" w:rsidRDefault="00557760" w:rsidP="0055776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рзина Светлана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Пирожни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вгения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етрова Мария</w:t>
            </w:r>
          </w:p>
        </w:tc>
        <w:tc>
          <w:tcPr>
            <w:tcW w:w="162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6 б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3 б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9 б</w:t>
            </w:r>
          </w:p>
        </w:tc>
        <w:tc>
          <w:tcPr>
            <w:tcW w:w="225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57760" w:rsidRPr="001B455D" w:rsidRDefault="00557760" w:rsidP="0055776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оловьева Ксения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Юлия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ара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лизавета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Шибалова Анна</w:t>
            </w:r>
          </w:p>
        </w:tc>
        <w:tc>
          <w:tcPr>
            <w:tcW w:w="162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9 б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8 б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8 б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2 б</w:t>
            </w:r>
          </w:p>
        </w:tc>
        <w:tc>
          <w:tcPr>
            <w:tcW w:w="225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557760" w:rsidRPr="001B455D" w:rsidRDefault="00557760" w:rsidP="0055776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557760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алтановская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Ксения</w:t>
            </w: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ыт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5D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62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2 б</w:t>
            </w:r>
          </w:p>
          <w:p w:rsidR="00557760" w:rsidRDefault="00557760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32 б</w:t>
            </w:r>
          </w:p>
          <w:p w:rsidR="00DB03AE" w:rsidRPr="001B455D" w:rsidRDefault="00DB03AE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557760" w:rsidRPr="001B455D" w:rsidRDefault="00557760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b/>
                <w:sz w:val="28"/>
              </w:rPr>
              <w:lastRenderedPageBreak/>
              <w:t>Искусство</w:t>
            </w:r>
          </w:p>
        </w:tc>
        <w:tc>
          <w:tcPr>
            <w:tcW w:w="7606" w:type="dxa"/>
            <w:gridSpan w:val="5"/>
          </w:tcPr>
          <w:p w:rsidR="001C413B" w:rsidRPr="001B455D" w:rsidRDefault="001C413B" w:rsidP="00557760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Петрова Мария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Удалов Иван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рзина Светлана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Зверева Кристина</w:t>
            </w:r>
          </w:p>
        </w:tc>
        <w:tc>
          <w:tcPr>
            <w:tcW w:w="162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1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9 б</w:t>
            </w:r>
          </w:p>
        </w:tc>
        <w:tc>
          <w:tcPr>
            <w:tcW w:w="225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C413B" w:rsidRPr="001B455D" w:rsidRDefault="001C413B" w:rsidP="001C41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1C413B" w:rsidRPr="001B455D" w:rsidRDefault="001C413B" w:rsidP="001C41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место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Каргин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 Юлия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укьянов Григорий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Мара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лизавета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итязева Елена</w:t>
            </w:r>
          </w:p>
        </w:tc>
        <w:tc>
          <w:tcPr>
            <w:tcW w:w="162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6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4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4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0 б</w:t>
            </w:r>
          </w:p>
        </w:tc>
        <w:tc>
          <w:tcPr>
            <w:tcW w:w="225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C413B" w:rsidRPr="001B455D" w:rsidRDefault="001C413B" w:rsidP="001C41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ыт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5D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Салтановская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Ксения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Фартуе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Дарья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Лобанов Дмитрий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глов Егор</w:t>
            </w:r>
          </w:p>
          <w:p w:rsidR="001C413B" w:rsidRPr="001B455D" w:rsidRDefault="001C413B" w:rsidP="001C413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6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6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5 б</w:t>
            </w:r>
          </w:p>
        </w:tc>
        <w:tc>
          <w:tcPr>
            <w:tcW w:w="225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1C413B" w:rsidRPr="001B455D" w:rsidRDefault="001C413B" w:rsidP="001C413B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1C413B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1C413B" w:rsidRPr="001B455D" w:rsidRDefault="001C413B" w:rsidP="001C41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место</w:t>
            </w:r>
          </w:p>
          <w:p w:rsidR="001C413B" w:rsidRPr="001B455D" w:rsidRDefault="001C413B" w:rsidP="001C413B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Матвей</w:t>
            </w:r>
          </w:p>
          <w:p w:rsidR="001C413B" w:rsidRPr="001B455D" w:rsidRDefault="001C413B" w:rsidP="001C413B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1C413B" w:rsidRPr="001B455D" w:rsidRDefault="001C413B" w:rsidP="001C413B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Диев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 Игорь</w:t>
            </w:r>
          </w:p>
          <w:p w:rsidR="001C413B" w:rsidRPr="001B455D" w:rsidRDefault="001C413B" w:rsidP="001C413B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1C413B" w:rsidRPr="001B455D" w:rsidRDefault="001C413B" w:rsidP="001C413B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мирнов Кирилл</w:t>
            </w:r>
          </w:p>
        </w:tc>
        <w:tc>
          <w:tcPr>
            <w:tcW w:w="162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70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0 б</w:t>
            </w: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60 б</w:t>
            </w:r>
          </w:p>
        </w:tc>
        <w:tc>
          <w:tcPr>
            <w:tcW w:w="2251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C413B" w:rsidRPr="001B455D" w:rsidRDefault="001C413B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 w:val="restart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7606" w:type="dxa"/>
            <w:gridSpan w:val="5"/>
          </w:tcPr>
          <w:p w:rsidR="007943B2" w:rsidRPr="001B455D" w:rsidRDefault="007943B2" w:rsidP="007943B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Пирожникова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Евгения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Савельев Глеб</w:t>
            </w:r>
          </w:p>
        </w:tc>
        <w:tc>
          <w:tcPr>
            <w:tcW w:w="162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3 б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2 б</w:t>
            </w:r>
          </w:p>
        </w:tc>
        <w:tc>
          <w:tcPr>
            <w:tcW w:w="225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943B2" w:rsidRPr="001B455D" w:rsidRDefault="007943B2" w:rsidP="007943B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proofErr w:type="spellStart"/>
            <w:r w:rsidRPr="001B455D">
              <w:rPr>
                <w:rFonts w:ascii="Times New Roman" w:hAnsi="Times New Roman" w:cs="Times New Roman"/>
              </w:rPr>
              <w:t>Руренко</w:t>
            </w:r>
            <w:proofErr w:type="spellEnd"/>
            <w:r w:rsidRPr="001B455D">
              <w:rPr>
                <w:rFonts w:ascii="Times New Roman" w:hAnsi="Times New Roman" w:cs="Times New Roman"/>
              </w:rPr>
              <w:t xml:space="preserve"> Илья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оронова Юлия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3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Воронов Даниил</w:t>
            </w:r>
          </w:p>
        </w:tc>
        <w:tc>
          <w:tcPr>
            <w:tcW w:w="162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1 б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8 б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6 б</w:t>
            </w:r>
          </w:p>
        </w:tc>
        <w:tc>
          <w:tcPr>
            <w:tcW w:w="225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943B2" w:rsidRPr="001B455D" w:rsidRDefault="007943B2" w:rsidP="007943B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 xml:space="preserve">Лобанов Дмитрий 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2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Щербаков Андрей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руглов Егор</w:t>
            </w:r>
          </w:p>
        </w:tc>
        <w:tc>
          <w:tcPr>
            <w:tcW w:w="162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8 из 43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17 из 43</w:t>
            </w:r>
          </w:p>
        </w:tc>
        <w:tc>
          <w:tcPr>
            <w:tcW w:w="225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943B2" w:rsidRPr="001B455D" w:rsidRDefault="007943B2" w:rsidP="007943B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Травников Матвей</w:t>
            </w:r>
          </w:p>
        </w:tc>
        <w:tc>
          <w:tcPr>
            <w:tcW w:w="162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7 из 43</w:t>
            </w:r>
          </w:p>
        </w:tc>
        <w:tc>
          <w:tcPr>
            <w:tcW w:w="225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</w:tr>
      <w:tr w:rsidR="007943B2" w:rsidRPr="001B455D" w:rsidTr="001B455D">
        <w:trPr>
          <w:gridAfter w:val="3"/>
          <w:wAfter w:w="4311" w:type="dxa"/>
        </w:trPr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6" w:type="dxa"/>
            <w:gridSpan w:val="5"/>
          </w:tcPr>
          <w:p w:rsidR="007943B2" w:rsidRPr="001B455D" w:rsidRDefault="007943B2" w:rsidP="007943B2">
            <w:pPr>
              <w:jc w:val="center"/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7943B2" w:rsidRPr="001B455D" w:rsidTr="001B455D">
        <w:tc>
          <w:tcPr>
            <w:tcW w:w="2229" w:type="dxa"/>
            <w:vMerge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  <w:b/>
              </w:rPr>
            </w:pPr>
            <w:r w:rsidRPr="001B455D">
              <w:rPr>
                <w:rFonts w:ascii="Times New Roman" w:hAnsi="Times New Roman" w:cs="Times New Roman"/>
                <w:b/>
              </w:rPr>
              <w:t>1 место</w:t>
            </w:r>
          </w:p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Кочуров Дмитрий</w:t>
            </w:r>
          </w:p>
        </w:tc>
        <w:tc>
          <w:tcPr>
            <w:tcW w:w="162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  <w:r w:rsidRPr="001B455D">
              <w:rPr>
                <w:rFonts w:ascii="Times New Roman" w:hAnsi="Times New Roman" w:cs="Times New Roman"/>
              </w:rPr>
              <w:t>24 из 59</w:t>
            </w:r>
          </w:p>
        </w:tc>
        <w:tc>
          <w:tcPr>
            <w:tcW w:w="2251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2"/>
          </w:tcPr>
          <w:p w:rsidR="007943B2" w:rsidRPr="001B455D" w:rsidRDefault="007943B2" w:rsidP="00685E42">
            <w:pPr>
              <w:rPr>
                <w:rFonts w:ascii="Times New Roman" w:hAnsi="Times New Roman" w:cs="Times New Roman"/>
              </w:rPr>
            </w:pPr>
          </w:p>
        </w:tc>
      </w:tr>
    </w:tbl>
    <w:p w:rsidR="00720F83" w:rsidRPr="001B455D" w:rsidRDefault="00720F83" w:rsidP="00720F83">
      <w:pPr>
        <w:tabs>
          <w:tab w:val="left" w:pos="3210"/>
        </w:tabs>
        <w:rPr>
          <w:rFonts w:ascii="Times New Roman" w:hAnsi="Times New Roman" w:cs="Times New Roman"/>
        </w:rPr>
      </w:pPr>
      <w:r w:rsidRPr="001B455D">
        <w:rPr>
          <w:rFonts w:ascii="Times New Roman" w:hAnsi="Times New Roman" w:cs="Times New Roman"/>
        </w:rPr>
        <w:tab/>
      </w:r>
    </w:p>
    <w:p w:rsidR="00B50527" w:rsidRPr="001B455D" w:rsidRDefault="00B50527" w:rsidP="00720F83">
      <w:pPr>
        <w:tabs>
          <w:tab w:val="left" w:pos="3210"/>
        </w:tabs>
        <w:rPr>
          <w:rFonts w:ascii="Times New Roman" w:hAnsi="Times New Roman" w:cs="Times New Roman"/>
        </w:rPr>
      </w:pPr>
    </w:p>
    <w:p w:rsidR="00B50527" w:rsidRPr="001B455D" w:rsidRDefault="00B50527" w:rsidP="00B50527">
      <w:pPr>
        <w:rPr>
          <w:rFonts w:ascii="Times New Roman" w:hAnsi="Times New Roman" w:cs="Times New Roman"/>
        </w:rPr>
      </w:pPr>
    </w:p>
    <w:p w:rsidR="00B50527" w:rsidRPr="001B455D" w:rsidRDefault="00B50527" w:rsidP="00B50527">
      <w:pPr>
        <w:rPr>
          <w:rFonts w:ascii="Times New Roman" w:hAnsi="Times New Roman" w:cs="Times New Roman"/>
        </w:rPr>
      </w:pPr>
    </w:p>
    <w:p w:rsidR="00B50527" w:rsidRPr="001B455D" w:rsidRDefault="00B50527" w:rsidP="00B50527">
      <w:pPr>
        <w:rPr>
          <w:rFonts w:ascii="Times New Roman" w:hAnsi="Times New Roman" w:cs="Times New Roman"/>
        </w:rPr>
      </w:pPr>
    </w:p>
    <w:p w:rsidR="00A2643E" w:rsidRPr="001B455D" w:rsidRDefault="00A2643E">
      <w:pPr>
        <w:rPr>
          <w:rFonts w:ascii="Times New Roman" w:hAnsi="Times New Roman" w:cs="Times New Roman"/>
        </w:rPr>
      </w:pPr>
    </w:p>
    <w:sectPr w:rsidR="00A2643E" w:rsidRPr="001B455D" w:rsidSect="00DB03A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EA2"/>
    <w:multiLevelType w:val="hybridMultilevel"/>
    <w:tmpl w:val="D6BEF432"/>
    <w:lvl w:ilvl="0" w:tplc="55D2B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4B61"/>
    <w:multiLevelType w:val="hybridMultilevel"/>
    <w:tmpl w:val="335E2A14"/>
    <w:lvl w:ilvl="0" w:tplc="C9EE6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685"/>
    <w:rsid w:val="00071CB5"/>
    <w:rsid w:val="0009312F"/>
    <w:rsid w:val="000B145D"/>
    <w:rsid w:val="000C6EE1"/>
    <w:rsid w:val="00102855"/>
    <w:rsid w:val="00107908"/>
    <w:rsid w:val="0015263B"/>
    <w:rsid w:val="001A369B"/>
    <w:rsid w:val="001B455D"/>
    <w:rsid w:val="001C413B"/>
    <w:rsid w:val="002078C0"/>
    <w:rsid w:val="00236FD8"/>
    <w:rsid w:val="00286685"/>
    <w:rsid w:val="002D6467"/>
    <w:rsid w:val="002E1FD4"/>
    <w:rsid w:val="00370337"/>
    <w:rsid w:val="00483F8F"/>
    <w:rsid w:val="004F3DB3"/>
    <w:rsid w:val="005066EE"/>
    <w:rsid w:val="00557760"/>
    <w:rsid w:val="00566D3D"/>
    <w:rsid w:val="00612056"/>
    <w:rsid w:val="00685E42"/>
    <w:rsid w:val="00720F83"/>
    <w:rsid w:val="00731FA2"/>
    <w:rsid w:val="00743B2D"/>
    <w:rsid w:val="00762177"/>
    <w:rsid w:val="007943B2"/>
    <w:rsid w:val="007F43C2"/>
    <w:rsid w:val="00807657"/>
    <w:rsid w:val="00842592"/>
    <w:rsid w:val="00906DBA"/>
    <w:rsid w:val="00913880"/>
    <w:rsid w:val="00943BCA"/>
    <w:rsid w:val="00A2643E"/>
    <w:rsid w:val="00A276CE"/>
    <w:rsid w:val="00A30D43"/>
    <w:rsid w:val="00A84483"/>
    <w:rsid w:val="00AF345A"/>
    <w:rsid w:val="00B50527"/>
    <w:rsid w:val="00BA7FD0"/>
    <w:rsid w:val="00BD728D"/>
    <w:rsid w:val="00C24D1C"/>
    <w:rsid w:val="00CE5A11"/>
    <w:rsid w:val="00D117C1"/>
    <w:rsid w:val="00D93365"/>
    <w:rsid w:val="00D96349"/>
    <w:rsid w:val="00DB03AE"/>
    <w:rsid w:val="00E3517C"/>
    <w:rsid w:val="00EC45A2"/>
    <w:rsid w:val="00FA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2549-CF3C-406A-9A7B-A94ADDE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5-07T05:30:00Z</cp:lastPrinted>
  <dcterms:created xsi:type="dcterms:W3CDTF">2014-04-10T05:13:00Z</dcterms:created>
  <dcterms:modified xsi:type="dcterms:W3CDTF">2014-05-07T05:31:00Z</dcterms:modified>
</cp:coreProperties>
</file>